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Հ-ԷԱՃԱՊՁԲ-19-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րեկամության հրապարակ,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мэрии Абовян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Գ 90010225109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